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EB39" w14:textId="77777777" w:rsidR="00B2300C" w:rsidRPr="00A81814" w:rsidRDefault="00255D4D" w:rsidP="00A81814">
      <w:pPr>
        <w:tabs>
          <w:tab w:val="left" w:pos="2085"/>
        </w:tabs>
        <w:jc w:val="both"/>
        <w:rPr>
          <w:sz w:val="20"/>
          <w:szCs w:val="20"/>
        </w:rPr>
      </w:pPr>
      <w:r w:rsidRPr="00A81814">
        <w:rPr>
          <w:sz w:val="20"/>
          <w:szCs w:val="20"/>
        </w:rPr>
        <w:tab/>
      </w:r>
    </w:p>
    <w:p w14:paraId="2D71B8FC" w14:textId="77777777" w:rsidR="00A81814" w:rsidRPr="00A81814" w:rsidRDefault="00A81814" w:rsidP="00A81814">
      <w:pPr>
        <w:widowControl w:val="0"/>
        <w:tabs>
          <w:tab w:val="left" w:pos="3402"/>
        </w:tabs>
        <w:spacing w:after="0"/>
        <w:rPr>
          <w:rFonts w:cs="Times New Roman"/>
          <w:sz w:val="20"/>
          <w:szCs w:val="20"/>
        </w:rPr>
      </w:pPr>
      <w:r w:rsidRPr="00A81814">
        <w:rPr>
          <w:rFonts w:cs="Times New Roman"/>
          <w:b/>
          <w:sz w:val="20"/>
          <w:szCs w:val="20"/>
        </w:rPr>
        <w:t>........................................................</w:t>
      </w:r>
    </w:p>
    <w:p w14:paraId="7ED255C3" w14:textId="77777777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(pieczęć adresowa Oferenta)</w:t>
      </w:r>
    </w:p>
    <w:p w14:paraId="66311F36" w14:textId="77777777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</w:p>
    <w:p w14:paraId="058740C0" w14:textId="77777777" w:rsidR="00A81814" w:rsidRPr="00A81814" w:rsidRDefault="00A81814" w:rsidP="00A81814">
      <w:pPr>
        <w:widowControl w:val="0"/>
        <w:spacing w:after="0"/>
        <w:rPr>
          <w:rFonts w:cs="Times New Roman"/>
          <w:sz w:val="20"/>
          <w:szCs w:val="20"/>
        </w:rPr>
      </w:pPr>
    </w:p>
    <w:p w14:paraId="30CBA8F8" w14:textId="77777777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REGON: ..............................................................</w:t>
      </w:r>
    </w:p>
    <w:p w14:paraId="101DF3CF" w14:textId="77777777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NIP: ....................................................................</w:t>
      </w:r>
    </w:p>
    <w:p w14:paraId="681F0B23" w14:textId="77777777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telefonu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</w:t>
      </w:r>
    </w:p>
    <w:p w14:paraId="09FB2DBC" w14:textId="77777777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fax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.........</w:t>
      </w:r>
    </w:p>
    <w:p w14:paraId="04164DFB" w14:textId="77777777" w:rsidR="00A81814" w:rsidRPr="00A81814" w:rsidRDefault="00A81814" w:rsidP="00A81814">
      <w:pPr>
        <w:widowControl w:val="0"/>
        <w:spacing w:after="0" w:line="360" w:lineRule="auto"/>
        <w:rPr>
          <w:rFonts w:cs="Times New Roman"/>
          <w:b/>
          <w:bCs/>
          <w:sz w:val="20"/>
          <w:szCs w:val="20"/>
          <w:lang w:val="de-DE"/>
        </w:rPr>
      </w:pPr>
      <w:r w:rsidRPr="00A81814">
        <w:rPr>
          <w:rFonts w:cs="Times New Roman"/>
          <w:sz w:val="20"/>
          <w:szCs w:val="20"/>
          <w:lang w:val="de-DE"/>
        </w:rPr>
        <w:t>e-mail: ................................................................</w:t>
      </w:r>
    </w:p>
    <w:p w14:paraId="14C25D65" w14:textId="714B5531" w:rsidR="00A81814" w:rsidRPr="00A81814" w:rsidRDefault="00C43CDC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entrum Usług Społecznych </w:t>
      </w:r>
    </w:p>
    <w:p w14:paraId="7F85B0D9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ycowie</w:t>
      </w:r>
    </w:p>
    <w:p w14:paraId="46DE67C6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 w:rsidRPr="00A81814">
        <w:rPr>
          <w:rFonts w:cs="Times New Roman"/>
          <w:b/>
          <w:bCs/>
          <w:szCs w:val="24"/>
        </w:rPr>
        <w:t xml:space="preserve">ul. </w:t>
      </w:r>
      <w:r>
        <w:rPr>
          <w:rFonts w:cs="Times New Roman"/>
          <w:b/>
          <w:bCs/>
          <w:szCs w:val="24"/>
        </w:rPr>
        <w:t>Wrocławska 8</w:t>
      </w:r>
    </w:p>
    <w:p w14:paraId="76F39F08" w14:textId="3F3B4B27" w:rsidR="00A81814" w:rsidRDefault="00A81814" w:rsidP="006E4281">
      <w:pPr>
        <w:widowControl w:val="0"/>
        <w:spacing w:after="0"/>
        <w:ind w:left="5233" w:firstLine="11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6-500 Syców</w:t>
      </w:r>
    </w:p>
    <w:p w14:paraId="18A68619" w14:textId="77777777" w:rsidR="006E4281" w:rsidRPr="006E4281" w:rsidRDefault="006E4281" w:rsidP="006E4281">
      <w:pPr>
        <w:widowControl w:val="0"/>
        <w:spacing w:after="0"/>
        <w:ind w:left="5233" w:firstLine="11"/>
        <w:rPr>
          <w:rFonts w:cs="Times New Roman"/>
          <w:szCs w:val="24"/>
        </w:rPr>
      </w:pPr>
    </w:p>
    <w:p w14:paraId="58AEE536" w14:textId="477336F6" w:rsidR="00D120BD" w:rsidRPr="006E4281" w:rsidRDefault="00A81814" w:rsidP="006E4281">
      <w:pPr>
        <w:keepNext/>
        <w:widowControl w:val="0"/>
        <w:tabs>
          <w:tab w:val="left" w:pos="0"/>
        </w:tabs>
        <w:ind w:left="720" w:hanging="720"/>
        <w:jc w:val="center"/>
        <w:rPr>
          <w:rFonts w:eastAsia="Lucida Sans Unicode" w:cs="Times New Roman"/>
          <w:szCs w:val="24"/>
        </w:rPr>
      </w:pPr>
      <w:r w:rsidRPr="00A81814">
        <w:rPr>
          <w:rFonts w:eastAsia="Lucida Sans Unicode" w:cs="Times New Roman"/>
          <w:b/>
          <w:szCs w:val="24"/>
        </w:rPr>
        <w:t>Odpowiadając na zapytanie ofertowe</w:t>
      </w:r>
    </w:p>
    <w:p w14:paraId="21D2C268" w14:textId="1B567669" w:rsidR="0014299F" w:rsidRDefault="004E523F" w:rsidP="0014299F">
      <w:pPr>
        <w:pStyle w:val="Nagwek"/>
        <w:tabs>
          <w:tab w:val="clear" w:pos="9072"/>
        </w:tabs>
        <w:ind w:left="-426" w:right="-284"/>
        <w:jc w:val="both"/>
        <w:rPr>
          <w:rFonts w:eastAsia="Calibri"/>
          <w:b/>
          <w:bCs/>
          <w:szCs w:val="24"/>
        </w:rPr>
      </w:pPr>
      <w:r w:rsidRPr="004E523F">
        <w:rPr>
          <w:rFonts w:eastAsia="Calibri"/>
          <w:b/>
          <w:bCs/>
          <w:szCs w:val="24"/>
        </w:rPr>
        <w:t>na świadczenie usługi polegającej na prowadzeniu specjalistycznego poradnictwa seksuologicznego w ramach projektu ,,CUS jako nowa jakość usług społecznych w Sycowie” jako usługi wspierającej podejmowanej na rzecz członków Klubu Rodzin Sycowskich w ramach FEDS 2021-2027 współfinansowanego ze środków Europejskiego Funduszu Społecznego Plus na lata 2021-2027.</w:t>
      </w:r>
    </w:p>
    <w:p w14:paraId="030D7D46" w14:textId="77777777" w:rsidR="004E523F" w:rsidRDefault="004E523F" w:rsidP="0014299F">
      <w:pPr>
        <w:pStyle w:val="Nagwek"/>
        <w:tabs>
          <w:tab w:val="clear" w:pos="9072"/>
        </w:tabs>
        <w:ind w:left="-426" w:right="-284"/>
        <w:jc w:val="both"/>
        <w:rPr>
          <w:rFonts w:eastAsia="Lucida Sans Unicode"/>
          <w:szCs w:val="24"/>
        </w:rPr>
      </w:pPr>
    </w:p>
    <w:p w14:paraId="360DBA70" w14:textId="4605DC94" w:rsidR="00A81814" w:rsidRPr="0014299F" w:rsidRDefault="00A81814" w:rsidP="0014299F">
      <w:pPr>
        <w:pStyle w:val="Nagwek"/>
        <w:ind w:left="-426" w:right="-284"/>
        <w:jc w:val="both"/>
        <w:rPr>
          <w:b/>
          <w:szCs w:val="24"/>
        </w:rPr>
      </w:pPr>
      <w:r w:rsidRPr="00A81814">
        <w:rPr>
          <w:bCs/>
          <w:szCs w:val="24"/>
        </w:rPr>
        <w:t>Oferujemy wykonanie przedmiotu zam</w:t>
      </w:r>
      <w:r>
        <w:rPr>
          <w:bCs/>
          <w:szCs w:val="24"/>
        </w:rPr>
        <w:t>ówieni</w:t>
      </w:r>
      <w:r w:rsidR="00141515">
        <w:rPr>
          <w:bCs/>
          <w:szCs w:val="24"/>
        </w:rPr>
        <w:t>a</w:t>
      </w:r>
      <w:r>
        <w:rPr>
          <w:bCs/>
          <w:szCs w:val="24"/>
        </w:rPr>
        <w:t>:</w:t>
      </w:r>
      <w:r w:rsidRPr="00A81814">
        <w:rPr>
          <w:b/>
          <w:bCs/>
          <w:szCs w:val="24"/>
        </w:rPr>
        <w:t xml:space="preserve"> </w:t>
      </w:r>
      <w:r w:rsidR="0014299F">
        <w:rPr>
          <w:b/>
          <w:szCs w:val="24"/>
        </w:rPr>
        <w:t>w formie</w:t>
      </w:r>
      <w:r w:rsidR="004E523F">
        <w:rPr>
          <w:b/>
          <w:szCs w:val="24"/>
        </w:rPr>
        <w:t xml:space="preserve"> prowadzenia </w:t>
      </w:r>
      <w:r w:rsidR="004E523F" w:rsidRPr="004E523F">
        <w:rPr>
          <w:b/>
          <w:szCs w:val="24"/>
        </w:rPr>
        <w:t>specjalistycznego poradnictwa seksuologicznego</w:t>
      </w:r>
      <w:r w:rsidR="004E523F">
        <w:rPr>
          <w:b/>
          <w:szCs w:val="24"/>
        </w:rPr>
        <w:t xml:space="preserve">, w ilości 10 godzin zegarowych, dla </w:t>
      </w:r>
      <w:r w:rsidR="0014299F" w:rsidRPr="0014299F">
        <w:rPr>
          <w:b/>
          <w:szCs w:val="24"/>
        </w:rPr>
        <w:t>uczestnik</w:t>
      </w:r>
      <w:r w:rsidR="004E523F">
        <w:rPr>
          <w:b/>
          <w:szCs w:val="24"/>
        </w:rPr>
        <w:t xml:space="preserve">ów </w:t>
      </w:r>
      <w:r w:rsidR="0014299F" w:rsidRPr="0014299F">
        <w:rPr>
          <w:b/>
          <w:szCs w:val="24"/>
        </w:rPr>
        <w:t>projektu ,,CUS jako nowa jakość usług społecznych w Sycowie”</w:t>
      </w:r>
      <w:r w:rsidR="004E523F">
        <w:rPr>
          <w:b/>
          <w:szCs w:val="24"/>
        </w:rPr>
        <w:t xml:space="preserve"> </w:t>
      </w:r>
      <w:r w:rsidR="0014299F">
        <w:rPr>
          <w:b/>
          <w:szCs w:val="24"/>
        </w:rPr>
        <w:t xml:space="preserve"> </w:t>
      </w:r>
      <w:r w:rsidR="004E523F">
        <w:rPr>
          <w:b/>
          <w:szCs w:val="24"/>
        </w:rPr>
        <w:t xml:space="preserve">będących członkami Klubu rodzin sycowskich </w:t>
      </w:r>
      <w:r w:rsidR="0014299F" w:rsidRPr="0014299F">
        <w:rPr>
          <w:bCs/>
          <w:szCs w:val="24"/>
        </w:rPr>
        <w:t>zgodnego</w:t>
      </w:r>
      <w:r w:rsidR="0014299F">
        <w:rPr>
          <w:b/>
          <w:szCs w:val="24"/>
        </w:rPr>
        <w:t xml:space="preserve"> </w:t>
      </w:r>
      <w:r w:rsidRPr="00A81814">
        <w:rPr>
          <w:rFonts w:eastAsia="Lucida Sans Unicode"/>
          <w:szCs w:val="24"/>
        </w:rPr>
        <w:t>z opisem przedmiotu zamówienia</w:t>
      </w:r>
      <w:r w:rsidRPr="00A81814">
        <w:rPr>
          <w:bCs/>
          <w:szCs w:val="24"/>
        </w:rPr>
        <w:t xml:space="preserve"> za cenę: </w:t>
      </w:r>
    </w:p>
    <w:p w14:paraId="47B61907" w14:textId="77777777" w:rsidR="00A81814" w:rsidRDefault="00A81814" w:rsidP="00A81814">
      <w:pPr>
        <w:pStyle w:val="Akapitzlist2"/>
        <w:spacing w:line="480" w:lineRule="auto"/>
        <w:ind w:right="23"/>
        <w:jc w:val="both"/>
        <w:rPr>
          <w:sz w:val="24"/>
          <w:szCs w:val="24"/>
        </w:rPr>
      </w:pPr>
    </w:p>
    <w:p w14:paraId="2FEB002E" w14:textId="77777777" w:rsid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szt całkowity …………………………..zł (słownie:……………………………………….)</w:t>
      </w:r>
    </w:p>
    <w:p w14:paraId="6572A7FF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netto (bez podatku VAT) ..........................zł (słownie:...............................................................)</w:t>
      </w:r>
    </w:p>
    <w:p w14:paraId="7AA3BFD1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podatek ........... % VAT .......................... zł.(słownie: ...............................................................)</w:t>
      </w:r>
    </w:p>
    <w:p w14:paraId="1F34642E" w14:textId="77777777" w:rsidR="006E4281" w:rsidRDefault="006E4281" w:rsidP="006E4281">
      <w:pPr>
        <w:spacing w:after="20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feruję doświadczenie zawodowe kryteriów oceny ofert zgodnie z wykazem kadry wyznaczonej do realizacji usługi:</w:t>
      </w:r>
    </w:p>
    <w:p w14:paraId="37F40763" w14:textId="77777777" w:rsidR="006E4281" w:rsidRDefault="006E4281" w:rsidP="006E4281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44"/>
      <w:r>
        <w:rPr>
          <w:rFonts w:eastAsia="Times New Roman" w:cs="Times New Roman"/>
          <w:szCs w:val="24"/>
        </w:rPr>
        <w:instrText xml:space="preserve"> FORMCHECKBOX </w:instrTex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  <w:fldChar w:fldCharType="separate"/>
      </w:r>
      <w:r>
        <w:fldChar w:fldCharType="end"/>
      </w:r>
      <w:bookmarkEnd w:id="0"/>
      <w:r>
        <w:rPr>
          <w:rFonts w:eastAsia="Times New Roman" w:cs="Times New Roman"/>
          <w:szCs w:val="24"/>
        </w:rPr>
        <w:t xml:space="preserve"> 1 rok</w:t>
      </w:r>
    </w:p>
    <w:p w14:paraId="5F6094DF" w14:textId="2A1058F4" w:rsidR="006E4281" w:rsidRDefault="006E4281" w:rsidP="006E4281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Cs w:val="24"/>
        </w:rPr>
        <w:instrText xml:space="preserve"> FORMCHECKBOX </w:instrTex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  <w:fldChar w:fldCharType="separate"/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2 lata i więcej</w:t>
      </w:r>
    </w:p>
    <w:p w14:paraId="3FC5CF52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…………………………     …………..……                               ….........………………………</w:t>
      </w:r>
    </w:p>
    <w:p w14:paraId="22AF60D2" w14:textId="1440430B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t xml:space="preserve">(pieczęć firmowa </w:t>
      </w:r>
      <w:r w:rsidR="00F62D66" w:rsidRPr="00BC350A">
        <w:rPr>
          <w:rFonts w:eastAsia="Times New Roman" w:cs="Times New Roman"/>
          <w:sz w:val="16"/>
          <w:szCs w:val="16"/>
        </w:rPr>
        <w:t xml:space="preserve">Wykonawcy)  </w:t>
      </w:r>
      <w:r w:rsidRPr="00BC350A">
        <w:rPr>
          <w:rFonts w:eastAsia="Times New Roman" w:cs="Times New Roman"/>
          <w:sz w:val="16"/>
          <w:szCs w:val="16"/>
        </w:rPr>
        <w:t xml:space="preserve">  </w:t>
      </w:r>
      <w:r w:rsidR="00F62D66">
        <w:rPr>
          <w:rFonts w:eastAsia="Times New Roman" w:cs="Times New Roman"/>
          <w:sz w:val="16"/>
          <w:szCs w:val="16"/>
        </w:rPr>
        <w:tab/>
      </w:r>
      <w:r w:rsidRPr="00BC350A">
        <w:rPr>
          <w:rFonts w:eastAsia="Times New Roman" w:cs="Times New Roman"/>
          <w:sz w:val="16"/>
          <w:szCs w:val="16"/>
        </w:rPr>
        <w:t xml:space="preserve">     (miejscowość i data)                                                 (podpis osoby upoważnionej do składania</w:t>
      </w:r>
    </w:p>
    <w:p w14:paraId="3D221E93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oświadczeń woli w imieniu Wykonawcy)</w:t>
      </w:r>
    </w:p>
    <w:p w14:paraId="60FBAF6A" w14:textId="77777777" w:rsidR="00A81814" w:rsidRPr="00A81814" w:rsidRDefault="00A81814" w:rsidP="00A81814">
      <w:pPr>
        <w:pStyle w:val="Akapitzlist2"/>
        <w:ind w:left="0" w:right="23"/>
        <w:jc w:val="both"/>
        <w:rPr>
          <w:sz w:val="24"/>
          <w:szCs w:val="24"/>
        </w:rPr>
      </w:pPr>
    </w:p>
    <w:p w14:paraId="32855052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Gwarantujemy, że cena zawiera:</w:t>
      </w:r>
    </w:p>
    <w:p w14:paraId="3F673953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142"/>
        </w:tabs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>artość usługi określoną w oparciu o przedmiot zamówienia.</w:t>
      </w:r>
    </w:p>
    <w:p w14:paraId="760EEF54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>podatek od towarów i usług VAT.</w:t>
      </w:r>
    </w:p>
    <w:p w14:paraId="360062FA" w14:textId="169ED3AE" w:rsidR="00A81814" w:rsidRPr="00A81814" w:rsidRDefault="00A81814" w:rsidP="00A81814">
      <w:pPr>
        <w:pStyle w:val="Akapitzlist2"/>
        <w:widowControl w:val="0"/>
        <w:numPr>
          <w:ilvl w:val="0"/>
          <w:numId w:val="3"/>
        </w:numPr>
        <w:spacing w:after="200"/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 xml:space="preserve">szelkie </w:t>
      </w:r>
      <w:r w:rsidR="00F62D66" w:rsidRPr="00A81814">
        <w:rPr>
          <w:rFonts w:eastAsia="Calibri"/>
          <w:sz w:val="24"/>
          <w:szCs w:val="24"/>
        </w:rPr>
        <w:t>koszty i</w:t>
      </w:r>
      <w:r w:rsidRPr="00A81814">
        <w:rPr>
          <w:rFonts w:eastAsia="Calibri"/>
          <w:sz w:val="24"/>
          <w:szCs w:val="24"/>
        </w:rPr>
        <w:t xml:space="preserve"> składniki niezbędne do wykonania zamówienia, a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w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szczególności podatek dochodowy od osób fizycznych oraz składki na ubezpieczenie społecznie i zdrowotne, których obowiązek regulowania wynika z aktualnie obowiązujących przepisów, koszty ubezpieczenia uczestników od następstw nieszczęśliwych wypadków.</w:t>
      </w:r>
    </w:p>
    <w:p w14:paraId="47E1D53B" w14:textId="53150C84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 xml:space="preserve">Cena podana przez wykonawcę za świadczoną usługę jest obowiązująca przez okres ważności </w:t>
      </w:r>
      <w:r w:rsidR="00F62D66" w:rsidRPr="00A81814">
        <w:rPr>
          <w:rFonts w:eastAsia="Calibri"/>
          <w:sz w:val="24"/>
          <w:szCs w:val="24"/>
        </w:rPr>
        <w:t>umowy i</w:t>
      </w:r>
      <w:r w:rsidRPr="00A81814">
        <w:rPr>
          <w:rFonts w:eastAsia="Calibri"/>
          <w:sz w:val="24"/>
          <w:szCs w:val="24"/>
        </w:rPr>
        <w:t xml:space="preserve"> nie będzie podlegała waloryzacji w okresie jej trwania.</w:t>
      </w:r>
    </w:p>
    <w:p w14:paraId="3DBE0C0E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ferowana usługa jest zgodna z wymaganiami Zamawiającego w tym zakresie.</w:t>
      </w:r>
    </w:p>
    <w:p w14:paraId="3EE143D6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trzymaliśmy konieczne informacje potrzebne do właściwego przygotowania oferty.</w:t>
      </w:r>
    </w:p>
    <w:p w14:paraId="62F43EE8" w14:textId="1392A33D" w:rsidR="00A81814" w:rsidRPr="00A81814" w:rsidRDefault="00F62D66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</w:t>
      </w:r>
      <w:r w:rsidR="00A81814" w:rsidRPr="00A81814">
        <w:rPr>
          <w:sz w:val="24"/>
          <w:szCs w:val="24"/>
        </w:rPr>
        <w:t xml:space="preserve"> że spełniamy warunki udziału w postępowaniu, w </w:t>
      </w:r>
      <w:r w:rsidRPr="00A81814">
        <w:rPr>
          <w:sz w:val="24"/>
          <w:szCs w:val="24"/>
        </w:rPr>
        <w:t>szczególności,</w:t>
      </w:r>
      <w:r w:rsidR="00A81814" w:rsidRPr="00A81814">
        <w:rPr>
          <w:sz w:val="24"/>
          <w:szCs w:val="24"/>
        </w:rPr>
        <w:t xml:space="preserve"> iż dysponujemy kadrą posiadającą odpowiednie wykształcenie oraz doświadczenie zgodne z wymaganiami Zamawiającego. Oświadczamy, iż znajdujemy się w sytuacji ekonomicznej i finansowej umożliwiającej wykonanie zamówienia oraz nie podlegamy wykluczeniu z postępowania z powodów określonych w rozdz. III i IV </w:t>
      </w:r>
      <w:r w:rsidRPr="00A81814">
        <w:rPr>
          <w:sz w:val="24"/>
          <w:szCs w:val="24"/>
        </w:rPr>
        <w:t>zapytania,</w:t>
      </w:r>
      <w:r w:rsidR="00A81814" w:rsidRPr="00A81814">
        <w:rPr>
          <w:sz w:val="24"/>
          <w:szCs w:val="24"/>
        </w:rPr>
        <w:t xml:space="preserve"> w szczególności brak jest powiązań kapitałowych i osobowych pomiędzy naszą firmą a Zamawiającym (osobami po jego stronie).</w:t>
      </w:r>
    </w:p>
    <w:p w14:paraId="4F1E4623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świadczamy, że </w:t>
      </w:r>
      <w:r w:rsidRPr="00A81814">
        <w:rPr>
          <w:color w:val="000000"/>
          <w:sz w:val="24"/>
          <w:szCs w:val="24"/>
        </w:rPr>
        <w:t xml:space="preserve">wypełniliśmy obowiązki informacyjne przewidziane w art. 13 RODO wobec osób fizycznych, </w:t>
      </w:r>
      <w:r w:rsidRPr="00A81814">
        <w:rPr>
          <w:sz w:val="24"/>
          <w:szCs w:val="24"/>
        </w:rPr>
        <w:t>od których dane osobowe bezpośrednio lub pośrednio pozyskałem</w:t>
      </w:r>
      <w:r w:rsidRPr="00A81814">
        <w:rPr>
          <w:color w:val="000000"/>
          <w:sz w:val="24"/>
          <w:szCs w:val="24"/>
        </w:rPr>
        <w:t xml:space="preserve"> w celu ubiegania się o udzielenie zamówienia publicznego w niniejszym postępowaniu.</w:t>
      </w:r>
    </w:p>
    <w:p w14:paraId="57759038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uważamy się za związanych złożoną ofertą na okres 30 dni od dnia, w którym upływa termin składania ofert.</w:t>
      </w:r>
    </w:p>
    <w:p w14:paraId="542A9693" w14:textId="77D1ABFF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sobą do kontaktów i dokonywania bieżących ustaleń z </w:t>
      </w:r>
      <w:r w:rsidR="0091528D">
        <w:rPr>
          <w:sz w:val="24"/>
          <w:szCs w:val="24"/>
        </w:rPr>
        <w:t>Z</w:t>
      </w:r>
      <w:r w:rsidRPr="00A81814">
        <w:rPr>
          <w:sz w:val="24"/>
          <w:szCs w:val="24"/>
        </w:rPr>
        <w:t>amawiającym jest: ………………………</w:t>
      </w:r>
      <w:r w:rsidR="00F62D66" w:rsidRPr="00A81814">
        <w:rPr>
          <w:sz w:val="24"/>
          <w:szCs w:val="24"/>
        </w:rPr>
        <w:t>…,</w:t>
      </w:r>
      <w:r w:rsidRPr="00A81814">
        <w:rPr>
          <w:sz w:val="24"/>
          <w:szCs w:val="24"/>
        </w:rPr>
        <w:t xml:space="preserve"> tel. ……………………………………….</w:t>
      </w:r>
    </w:p>
    <w:p w14:paraId="00DF6444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Integralną częścią oferty są: </w:t>
      </w:r>
    </w:p>
    <w:p w14:paraId="15163689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rFonts w:eastAsia="Calibri"/>
          <w:color w:val="000000"/>
          <w:sz w:val="24"/>
          <w:szCs w:val="24"/>
        </w:rPr>
      </w:pPr>
      <w:r w:rsidRPr="00A81814">
        <w:rPr>
          <w:rFonts w:eastAsia="Calibri"/>
          <w:color w:val="000000"/>
          <w:sz w:val="24"/>
          <w:szCs w:val="24"/>
        </w:rPr>
        <w:t>Informacja o osobach wskazanych do realizacji zamówienia</w:t>
      </w:r>
    </w:p>
    <w:p w14:paraId="1036D13B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dotycząca przetwarzania danych osobowych</w:t>
      </w:r>
    </w:p>
    <w:p w14:paraId="220590E6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o zatrudnieniu osoby z niepełnosprawnością do realizacji przedmiotu zamówienia (wykreślić, jeśli nie dotyczy)</w:t>
      </w:r>
    </w:p>
    <w:p w14:paraId="4A949C30" w14:textId="77777777" w:rsidR="00A81814" w:rsidRPr="00A81814" w:rsidRDefault="00A81814" w:rsidP="00A81814">
      <w:pPr>
        <w:widowControl w:val="0"/>
        <w:ind w:left="426"/>
        <w:jc w:val="both"/>
        <w:rPr>
          <w:rFonts w:cs="Times New Roman"/>
          <w:szCs w:val="24"/>
        </w:rPr>
      </w:pPr>
    </w:p>
    <w:p w14:paraId="4238AA5A" w14:textId="77777777" w:rsidR="00A81814" w:rsidRPr="00A81814" w:rsidRDefault="00A81814" w:rsidP="00A81814">
      <w:pPr>
        <w:widowControl w:val="0"/>
        <w:ind w:left="284"/>
        <w:jc w:val="center"/>
        <w:rPr>
          <w:rFonts w:cs="Times New Roman"/>
          <w:szCs w:val="24"/>
        </w:rPr>
      </w:pPr>
    </w:p>
    <w:sectPr w:rsidR="00A81814" w:rsidRPr="00A818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6388" w14:textId="77777777" w:rsidR="00586575" w:rsidRDefault="00586575" w:rsidP="00255D4D">
      <w:pPr>
        <w:spacing w:after="0" w:line="240" w:lineRule="auto"/>
      </w:pPr>
      <w:r>
        <w:separator/>
      </w:r>
    </w:p>
  </w:endnote>
  <w:endnote w:type="continuationSeparator" w:id="0">
    <w:p w14:paraId="3BBA3DD5" w14:textId="77777777" w:rsidR="00586575" w:rsidRDefault="00586575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FBCE" w14:textId="77777777" w:rsidR="00586575" w:rsidRDefault="00586575" w:rsidP="00255D4D">
      <w:pPr>
        <w:spacing w:after="0" w:line="240" w:lineRule="auto"/>
      </w:pPr>
      <w:r>
        <w:separator/>
      </w:r>
    </w:p>
  </w:footnote>
  <w:footnote w:type="continuationSeparator" w:id="0">
    <w:p w14:paraId="7AB08217" w14:textId="77777777" w:rsidR="00586575" w:rsidRDefault="00586575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8E6E" w14:textId="77777777" w:rsidR="009522B0" w:rsidRDefault="009522B0" w:rsidP="009522B0">
    <w:pPr>
      <w:pStyle w:val="Nagwek"/>
      <w:jc w:val="both"/>
    </w:pPr>
    <w:r>
      <w:rPr>
        <w:noProof/>
      </w:rPr>
      <w:drawing>
        <wp:inline distT="0" distB="0" distL="0" distR="0" wp14:anchorId="5DCB5538" wp14:editId="5C9136A2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15BD698" w14:textId="77777777" w:rsidR="009522B0" w:rsidRDefault="009522B0" w:rsidP="009522B0">
    <w:pPr>
      <w:pStyle w:val="Nagwek"/>
      <w:jc w:val="both"/>
    </w:pPr>
  </w:p>
  <w:p w14:paraId="1B446DBF" w14:textId="77777777" w:rsidR="009522B0" w:rsidRDefault="009522B0" w:rsidP="009522B0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2B32FAC6" w14:textId="77777777" w:rsidR="009522B0" w:rsidRDefault="009522B0" w:rsidP="009522B0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333E9E4F" w14:textId="77777777" w:rsidR="00255D4D" w:rsidRPr="00255D4D" w:rsidRDefault="00255D4D" w:rsidP="00255D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60FC"/>
    <w:multiLevelType w:val="hybridMultilevel"/>
    <w:tmpl w:val="F36E79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8762F7"/>
    <w:multiLevelType w:val="hybridMultilevel"/>
    <w:tmpl w:val="8948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68C"/>
    <w:multiLevelType w:val="hybridMultilevel"/>
    <w:tmpl w:val="35880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696752">
    <w:abstractNumId w:val="0"/>
  </w:num>
  <w:num w:numId="2" w16cid:durableId="510491852">
    <w:abstractNumId w:val="1"/>
  </w:num>
  <w:num w:numId="3" w16cid:durableId="915090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6039E"/>
    <w:rsid w:val="0007063B"/>
    <w:rsid w:val="00141515"/>
    <w:rsid w:val="0014299F"/>
    <w:rsid w:val="00153D69"/>
    <w:rsid w:val="0018677F"/>
    <w:rsid w:val="001A570A"/>
    <w:rsid w:val="00255D4D"/>
    <w:rsid w:val="002829EE"/>
    <w:rsid w:val="002A785E"/>
    <w:rsid w:val="002B7913"/>
    <w:rsid w:val="00423134"/>
    <w:rsid w:val="004439AD"/>
    <w:rsid w:val="004D660C"/>
    <w:rsid w:val="004E523F"/>
    <w:rsid w:val="005517AE"/>
    <w:rsid w:val="005703B1"/>
    <w:rsid w:val="00586575"/>
    <w:rsid w:val="005D7A15"/>
    <w:rsid w:val="00626CA0"/>
    <w:rsid w:val="006E4281"/>
    <w:rsid w:val="007E45C2"/>
    <w:rsid w:val="00851B66"/>
    <w:rsid w:val="00864532"/>
    <w:rsid w:val="00884CCC"/>
    <w:rsid w:val="0089756C"/>
    <w:rsid w:val="0091528D"/>
    <w:rsid w:val="009522B0"/>
    <w:rsid w:val="009C6B75"/>
    <w:rsid w:val="009E00CD"/>
    <w:rsid w:val="00A73277"/>
    <w:rsid w:val="00A81814"/>
    <w:rsid w:val="00AF5AE2"/>
    <w:rsid w:val="00B2300C"/>
    <w:rsid w:val="00B34676"/>
    <w:rsid w:val="00B41493"/>
    <w:rsid w:val="00BC350A"/>
    <w:rsid w:val="00C1670C"/>
    <w:rsid w:val="00C21D7B"/>
    <w:rsid w:val="00C26F99"/>
    <w:rsid w:val="00C4128D"/>
    <w:rsid w:val="00C43CDC"/>
    <w:rsid w:val="00C447FB"/>
    <w:rsid w:val="00C52F0F"/>
    <w:rsid w:val="00C5667B"/>
    <w:rsid w:val="00C70971"/>
    <w:rsid w:val="00CA37A0"/>
    <w:rsid w:val="00CE328E"/>
    <w:rsid w:val="00D120BD"/>
    <w:rsid w:val="00D334E1"/>
    <w:rsid w:val="00D40475"/>
    <w:rsid w:val="00D715DB"/>
    <w:rsid w:val="00D94184"/>
    <w:rsid w:val="00E23C66"/>
    <w:rsid w:val="00E464F8"/>
    <w:rsid w:val="00E51953"/>
    <w:rsid w:val="00F04822"/>
    <w:rsid w:val="00F249C3"/>
    <w:rsid w:val="00F41D80"/>
    <w:rsid w:val="00F51CE1"/>
    <w:rsid w:val="00F62D66"/>
    <w:rsid w:val="00F94453"/>
    <w:rsid w:val="00FD3106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A86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  <w:style w:type="paragraph" w:customStyle="1" w:styleId="Akapitzlist2">
    <w:name w:val="Akapit z listą2"/>
    <w:basedOn w:val="Normalny"/>
    <w:rsid w:val="00A81814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8181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7DF5-3302-49CD-BCA1-3B0E667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arta Ozga</cp:lastModifiedBy>
  <cp:revision>5</cp:revision>
  <cp:lastPrinted>2021-09-20T09:31:00Z</cp:lastPrinted>
  <dcterms:created xsi:type="dcterms:W3CDTF">2026-04-10T10:31:00Z</dcterms:created>
  <dcterms:modified xsi:type="dcterms:W3CDTF">2026-04-14T07:18:00Z</dcterms:modified>
</cp:coreProperties>
</file>